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95668F" w14:paraId="063EAB2B" w14:textId="77777777" w:rsidTr="00C91772">
        <w:tc>
          <w:tcPr>
            <w:tcW w:w="4698" w:type="dxa"/>
            <w:tcMar>
              <w:top w:w="0" w:type="dxa"/>
            </w:tcMar>
          </w:tcPr>
          <w:p w14:paraId="4BCA59F6" w14:textId="77777777" w:rsidR="00893F01" w:rsidRPr="0095668F" w:rsidRDefault="00893F01" w:rsidP="00027C63">
            <w:pPr>
              <w:contextualSpacing/>
              <w:jc w:val="both"/>
              <w:rPr>
                <w:bCs/>
                <w:szCs w:val="24"/>
                <w:lang w:eastAsia="en-GB"/>
              </w:rPr>
            </w:pPr>
            <w:r w:rsidRPr="0095668F">
              <w:rPr>
                <w:bCs/>
                <w:szCs w:val="24"/>
                <w:lang w:eastAsia="en-GB"/>
              </w:rPr>
              <w:t>STRICTLY PRIVATE &amp; CONFIDENTIAL</w:t>
            </w:r>
          </w:p>
          <w:p w14:paraId="2CE9FE6C" w14:textId="77777777" w:rsidR="00C91772" w:rsidRPr="0095668F" w:rsidRDefault="00C91772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  <w:sdt>
            <w:sdtPr>
              <w:rPr>
                <w:rFonts w:cs="Arial"/>
                <w:bCs/>
                <w:szCs w:val="24"/>
              </w:rPr>
              <w:id w:val="1407951872"/>
              <w:placeholder>
                <w:docPart w:val="DefaultPlaceholder_-1854013440"/>
              </w:placeholder>
              <w:text/>
            </w:sdtPr>
            <w:sdtEndPr/>
            <w:sdtContent>
              <w:p w14:paraId="2FAE8128" w14:textId="77777777" w:rsidR="007A238B" w:rsidRPr="0095668F" w:rsidRDefault="000472E1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 xml:space="preserve">&lt;&lt;NAME OF RES HOME </w:t>
                </w:r>
                <w:r w:rsidR="00027C63" w:rsidRPr="0095668F">
                  <w:rPr>
                    <w:rFonts w:cs="Arial"/>
                    <w:bCs/>
                    <w:szCs w:val="24"/>
                  </w:rPr>
                  <w:t>MANAGER</w:t>
                </w:r>
                <w:r w:rsidRPr="0095668F">
                  <w:rPr>
                    <w:rFonts w:cs="Arial"/>
                    <w:bCs/>
                    <w:szCs w:val="24"/>
                  </w:rPr>
                  <w:t>&gt;&gt;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291640893"/>
              <w:placeholder>
                <w:docPart w:val="DefaultPlaceholder_-1854013440"/>
              </w:placeholder>
              <w:text/>
            </w:sdtPr>
            <w:sdtEndPr/>
            <w:sdtContent>
              <w:p w14:paraId="53FCA601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166930408"/>
              <w:placeholder>
                <w:docPart w:val="DefaultPlaceholder_-1854013440"/>
              </w:placeholder>
              <w:text/>
            </w:sdtPr>
            <w:sdtEndPr/>
            <w:sdtContent>
              <w:p w14:paraId="2A0C4DCA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536095565"/>
              <w:placeholder>
                <w:docPart w:val="DefaultPlaceholder_-1854013440"/>
              </w:placeholder>
              <w:text/>
            </w:sdtPr>
            <w:sdtEndPr/>
            <w:sdtContent>
              <w:p w14:paraId="35EAE475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1494301778"/>
              <w:placeholder>
                <w:docPart w:val="DefaultPlaceholder_-1854013440"/>
              </w:placeholder>
              <w:text/>
            </w:sdtPr>
            <w:sdtEndPr/>
            <w:sdtContent>
              <w:p w14:paraId="4F9145E9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415329217"/>
              <w:placeholder>
                <w:docPart w:val="DefaultPlaceholder_-1854013440"/>
              </w:placeholder>
              <w:text/>
            </w:sdtPr>
            <w:sdtEndPr/>
            <w:sdtContent>
              <w:p w14:paraId="27D236B9" w14:textId="679FF88F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</w:tc>
        <w:tc>
          <w:tcPr>
            <w:tcW w:w="4890" w:type="dxa"/>
          </w:tcPr>
          <w:p w14:paraId="7A6BC275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Akua Agyepong</w:t>
            </w:r>
          </w:p>
          <w:p w14:paraId="13100D33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C/O AMHP Service</w:t>
            </w:r>
          </w:p>
          <w:p w14:paraId="69D71965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3rd Floor, Invicta House</w:t>
            </w:r>
          </w:p>
          <w:p w14:paraId="7BF6168C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County Hall</w:t>
            </w:r>
          </w:p>
          <w:p w14:paraId="2ACBF76A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Sandling Road</w:t>
            </w:r>
          </w:p>
          <w:p w14:paraId="6DDF6F67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Maidstone</w:t>
            </w:r>
          </w:p>
          <w:p w14:paraId="2FC1B0B7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Kent, ME14 1XX</w:t>
            </w:r>
          </w:p>
          <w:p w14:paraId="34A51E58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D89E2D8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Tel: 03000 415762                                            </w:t>
            </w:r>
          </w:p>
          <w:p w14:paraId="6DD0603E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Ask for: Akua Agyepong </w:t>
            </w:r>
          </w:p>
          <w:p w14:paraId="6E091A50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Email: </w:t>
            </w:r>
            <w:hyperlink r:id="rId8" w:history="1">
              <w:r w:rsidRPr="0095668F">
                <w:rPr>
                  <w:rStyle w:val="Hyperlink"/>
                  <w:rFonts w:cs="Arial"/>
                  <w:bCs/>
                  <w:color w:val="auto"/>
                  <w:sz w:val="20"/>
                  <w:szCs w:val="20"/>
                </w:rPr>
                <w:t>MHGuardianship@kent.gov.uk</w:t>
              </w:r>
            </w:hyperlink>
          </w:p>
          <w:p w14:paraId="170CC3A3" w14:textId="695EF1B6" w:rsidR="00C91772" w:rsidRPr="0095668F" w:rsidRDefault="00C91772" w:rsidP="00027C63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bCs/>
                <w:sz w:val="20"/>
              </w:rPr>
            </w:pPr>
          </w:p>
          <w:p w14:paraId="5FB9FDFC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bCs/>
                <w:sz w:val="20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0"/>
              </w:rPr>
              <w:id w:val="1620720888"/>
              <w:placeholder>
                <w:docPart w:val="DefaultPlaceholder_-1854013440"/>
              </w:placeholder>
              <w:text/>
            </w:sdtPr>
            <w:sdtEndPr/>
            <w:sdtContent>
              <w:p w14:paraId="7D51881B" w14:textId="1019292C" w:rsidR="00C91772" w:rsidRPr="0095668F" w:rsidRDefault="003152A0" w:rsidP="00027C63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Cs/>
                    <w:sz w:val="20"/>
                  </w:rPr>
                </w:pPr>
                <w:r w:rsidRPr="0095668F">
                  <w:rPr>
                    <w:rFonts w:cs="Arial"/>
                    <w:bCs/>
                    <w:sz w:val="20"/>
                  </w:rPr>
                  <w:t>&lt;&lt;DATE&gt;&gt;</w:t>
                </w:r>
              </w:p>
            </w:sdtContent>
          </w:sdt>
          <w:p w14:paraId="3BDF72AA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</w:tr>
      <w:tr w:rsidR="00C91772" w:rsidRPr="0095668F" w14:paraId="3F4C65B5" w14:textId="77777777" w:rsidTr="00C91772">
        <w:tc>
          <w:tcPr>
            <w:tcW w:w="4698" w:type="dxa"/>
            <w:tcMar>
              <w:top w:w="0" w:type="dxa"/>
            </w:tcMar>
          </w:tcPr>
          <w:p w14:paraId="2D394812" w14:textId="77777777" w:rsidR="00383C24" w:rsidRPr="0095668F" w:rsidRDefault="00383C24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098E9DE7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  <w:tr w:rsidR="0095668F" w:rsidRPr="0095668F" w14:paraId="0E3F1A1F" w14:textId="77777777" w:rsidTr="00C91772">
        <w:tc>
          <w:tcPr>
            <w:tcW w:w="4698" w:type="dxa"/>
            <w:tcMar>
              <w:top w:w="0" w:type="dxa"/>
            </w:tcMar>
          </w:tcPr>
          <w:p w14:paraId="214F1038" w14:textId="77777777" w:rsidR="0095668F" w:rsidRPr="0095668F" w:rsidRDefault="0095668F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712E09E9" w14:textId="77777777" w:rsidR="0095668F" w:rsidRPr="0095668F" w:rsidRDefault="0095668F" w:rsidP="00027C63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0E6B2D5" w14:textId="079D12E0" w:rsidR="0052448F" w:rsidRPr="0095668F" w:rsidRDefault="00A571FF" w:rsidP="00027C63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95668F">
        <w:rPr>
          <w:rFonts w:cs="Arial"/>
          <w:bCs/>
        </w:rPr>
        <w:t xml:space="preserve">Dear </w:t>
      </w:r>
      <w:sdt>
        <w:sdtPr>
          <w:rPr>
            <w:rFonts w:cs="Arial"/>
            <w:bCs/>
          </w:rPr>
          <w:id w:val="360329679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 MANAGER&gt;&gt;</w:t>
          </w:r>
        </w:sdtContent>
      </w:sdt>
      <w:r w:rsidR="0052448F" w:rsidRPr="0095668F">
        <w:rPr>
          <w:rFonts w:cs="Arial"/>
          <w:bCs/>
        </w:rPr>
        <w:t xml:space="preserve"> </w:t>
      </w:r>
    </w:p>
    <w:p w14:paraId="2FE9DC0A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688C3630" w14:textId="4F64950B" w:rsidR="00BF31C8" w:rsidRPr="0095668F" w:rsidRDefault="00000F35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Cs w:val="24"/>
        </w:rPr>
      </w:pPr>
      <w:r w:rsidRPr="0095668F">
        <w:rPr>
          <w:rFonts w:cs="Arial"/>
          <w:b/>
          <w:szCs w:val="24"/>
        </w:rPr>
        <w:t>RE</w:t>
      </w:r>
      <w:r w:rsidRPr="0095668F">
        <w:rPr>
          <w:rFonts w:cs="Arial"/>
          <w:b/>
          <w:szCs w:val="24"/>
        </w:rPr>
        <w:tab/>
      </w:r>
      <w:sdt>
        <w:sdtPr>
          <w:rPr>
            <w:rFonts w:cs="Arial"/>
            <w:b/>
            <w:szCs w:val="24"/>
          </w:rPr>
          <w:id w:val="1933541598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/>
              <w:szCs w:val="24"/>
            </w:rPr>
            <w:t xml:space="preserve">&lt;&lt;NAME OF </w:t>
          </w:r>
          <w:r w:rsidR="0095668F" w:rsidRPr="0095668F">
            <w:rPr>
              <w:rFonts w:cs="Arial"/>
              <w:b/>
              <w:szCs w:val="24"/>
            </w:rPr>
            <w:t>PERSON</w:t>
          </w:r>
          <w:r w:rsidR="000472E1" w:rsidRPr="0095668F">
            <w:rPr>
              <w:rFonts w:cs="Arial"/>
              <w:b/>
              <w:szCs w:val="24"/>
            </w:rPr>
            <w:t>&gt;&gt;</w:t>
          </w:r>
        </w:sdtContent>
      </w:sdt>
      <w:r w:rsidR="00B86F01" w:rsidRPr="0095668F">
        <w:rPr>
          <w:rFonts w:cs="Arial"/>
          <w:b/>
          <w:szCs w:val="24"/>
        </w:rPr>
        <w:t xml:space="preserve">’s </w:t>
      </w:r>
      <w:r w:rsidR="000472E1" w:rsidRPr="0095668F">
        <w:rPr>
          <w:rFonts w:cs="Arial"/>
          <w:b/>
          <w:szCs w:val="24"/>
        </w:rPr>
        <w:t xml:space="preserve">Acceptance into </w:t>
      </w:r>
      <w:r w:rsidRPr="0095668F">
        <w:rPr>
          <w:rFonts w:cs="Arial"/>
          <w:b/>
          <w:szCs w:val="24"/>
        </w:rPr>
        <w:t xml:space="preserve">Guardianship </w:t>
      </w:r>
    </w:p>
    <w:p w14:paraId="2A47009D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6607C6DF" w14:textId="54DB8B85" w:rsidR="00BF31C8" w:rsidRPr="0095668F" w:rsidRDefault="00BF31C8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I am writing to inform you that as of </w:t>
      </w:r>
      <w:sdt>
        <w:sdtPr>
          <w:rPr>
            <w:rFonts w:cs="Arial"/>
            <w:bCs/>
            <w:szCs w:val="24"/>
          </w:rPr>
          <w:id w:val="1673527283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>&lt;&lt;DATE of ACCEPTANCE &gt;&gt;</w:t>
          </w:r>
        </w:sdtContent>
      </w:sdt>
      <w:r w:rsidRPr="0095668F">
        <w:rPr>
          <w:rFonts w:cs="Arial"/>
          <w:bCs/>
          <w:szCs w:val="24"/>
        </w:rPr>
        <w:t xml:space="preserve">, </w:t>
      </w:r>
      <w:sdt>
        <w:sdtPr>
          <w:rPr>
            <w:rFonts w:cs="Arial"/>
            <w:bCs/>
            <w:szCs w:val="24"/>
          </w:rPr>
          <w:id w:val="-1117440965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Pr="0095668F">
            <w:rPr>
              <w:rFonts w:cs="Arial"/>
              <w:bCs/>
              <w:szCs w:val="24"/>
            </w:rPr>
            <w:t>&gt;&gt;</w:t>
          </w:r>
        </w:sdtContent>
      </w:sdt>
      <w:r w:rsidRPr="0095668F">
        <w:rPr>
          <w:rFonts w:cs="Arial"/>
          <w:bCs/>
          <w:szCs w:val="24"/>
        </w:rPr>
        <w:t xml:space="preserve"> is now under Guardianship (</w:t>
      </w:r>
      <w:r w:rsidR="00027C63" w:rsidRPr="0095668F">
        <w:rPr>
          <w:rFonts w:cs="Arial"/>
          <w:bCs/>
          <w:szCs w:val="24"/>
        </w:rPr>
        <w:t xml:space="preserve">Section 7 </w:t>
      </w:r>
      <w:r w:rsidRPr="0095668F">
        <w:rPr>
          <w:rFonts w:cs="Arial"/>
          <w:bCs/>
          <w:szCs w:val="24"/>
        </w:rPr>
        <w:t>Mental Health Act 1983).</w:t>
      </w:r>
    </w:p>
    <w:p w14:paraId="24F62B84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53654761" w14:textId="77F9E54E" w:rsidR="0085515A" w:rsidRPr="0095668F" w:rsidRDefault="0085515A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Kent County Council</w:t>
      </w:r>
      <w:r w:rsidR="005B164E" w:rsidRPr="0095668F">
        <w:rPr>
          <w:rFonts w:cs="Arial"/>
          <w:bCs/>
        </w:rPr>
        <w:t xml:space="preserve"> </w:t>
      </w:r>
      <w:r w:rsidR="00BF31C8" w:rsidRPr="0095668F">
        <w:rPr>
          <w:rFonts w:cs="Arial"/>
          <w:bCs/>
        </w:rPr>
        <w:t>will</w:t>
      </w:r>
      <w:r w:rsidR="005B164E" w:rsidRPr="0095668F">
        <w:rPr>
          <w:rFonts w:cs="Arial"/>
          <w:bCs/>
        </w:rPr>
        <w:t xml:space="preserve"> now</w:t>
      </w:r>
      <w:r w:rsidR="00BF31C8" w:rsidRPr="0095668F">
        <w:rPr>
          <w:rFonts w:cs="Arial"/>
          <w:bCs/>
        </w:rPr>
        <w:t xml:space="preserve"> be</w:t>
      </w:r>
      <w:r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357856219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Pr="0095668F">
        <w:rPr>
          <w:rFonts w:cs="Arial"/>
          <w:bCs/>
        </w:rPr>
        <w:t>’s</w:t>
      </w:r>
      <w:r w:rsidRPr="0095668F">
        <w:rPr>
          <w:bCs/>
        </w:rPr>
        <w:t xml:space="preserve"> </w:t>
      </w:r>
      <w:r w:rsidRPr="0095668F">
        <w:rPr>
          <w:rFonts w:cs="Arial"/>
          <w:bCs/>
        </w:rPr>
        <w:t>appointed Guardian until</w:t>
      </w:r>
      <w:r w:rsidR="00C03DCE" w:rsidRPr="0095668F">
        <w:rPr>
          <w:rFonts w:cs="Arial"/>
          <w:bCs/>
        </w:rPr>
        <w:t xml:space="preserve"> midnight on </w:t>
      </w:r>
      <w:sdt>
        <w:sdtPr>
          <w:rPr>
            <w:rFonts w:cs="Arial"/>
            <w:bCs/>
          </w:rPr>
          <w:id w:val="1206991352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DATE OF EXPIRY&gt;&gt;</w:t>
          </w:r>
        </w:sdtContent>
      </w:sdt>
      <w:r w:rsidR="00B86F01" w:rsidRPr="0095668F">
        <w:rPr>
          <w:rFonts w:cs="Arial"/>
          <w:bCs/>
        </w:rPr>
        <w:t xml:space="preserve">. </w:t>
      </w:r>
      <w:sdt>
        <w:sdtPr>
          <w:rPr>
            <w:rFonts w:cs="Arial"/>
            <w:bCs/>
          </w:rPr>
          <w:id w:val="-2047827803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5B164E" w:rsidRPr="0095668F">
        <w:rPr>
          <w:rFonts w:cs="Arial"/>
          <w:bCs/>
        </w:rPr>
        <w:t>, Approved Mental Health Professional (AMHP) has been delegated this role</w:t>
      </w:r>
      <w:r w:rsidR="00B86F01" w:rsidRPr="0095668F">
        <w:rPr>
          <w:rFonts w:cs="Arial"/>
          <w:bCs/>
        </w:rPr>
        <w:t xml:space="preserve"> and will visit</w:t>
      </w:r>
      <w:r w:rsidR="00027C63" w:rsidRPr="0095668F">
        <w:rPr>
          <w:rFonts w:cs="Arial"/>
          <w:bCs/>
        </w:rPr>
        <w:t xml:space="preserve"> them</w:t>
      </w:r>
      <w:r w:rsidR="00B86F01" w:rsidRPr="0095668F">
        <w:rPr>
          <w:rFonts w:cs="Arial"/>
          <w:bCs/>
        </w:rPr>
        <w:t xml:space="preserve"> at least every 3 months. </w:t>
      </w:r>
    </w:p>
    <w:p w14:paraId="24C4AB00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6F70436E" w14:textId="77777777" w:rsidR="005B164E" w:rsidRPr="0095668F" w:rsidRDefault="00382056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To help you </w:t>
      </w:r>
      <w:r w:rsidR="00BE4AB2" w:rsidRPr="0095668F">
        <w:rPr>
          <w:rFonts w:cs="Arial"/>
          <w:bCs/>
        </w:rPr>
        <w:t xml:space="preserve">I have enclosed an information leaflet: </w:t>
      </w:r>
    </w:p>
    <w:p w14:paraId="40D7C214" w14:textId="77777777" w:rsidR="00BE4AB2" w:rsidRPr="0095668F" w:rsidRDefault="00BE4AB2" w:rsidP="00027C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Guardianship </w:t>
      </w:r>
    </w:p>
    <w:p w14:paraId="303D617E" w14:textId="77777777" w:rsidR="00217815" w:rsidRPr="0095668F" w:rsidRDefault="00217815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1C588C74" w14:textId="0436F774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 have also outlined the key elements you need to be aware of:</w:t>
      </w:r>
    </w:p>
    <w:p w14:paraId="394A2715" w14:textId="7530AF5F" w:rsidR="0052448F" w:rsidRPr="0095668F" w:rsidRDefault="00BE4AB2" w:rsidP="0095668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G</w:t>
      </w:r>
      <w:r w:rsidR="0052448F" w:rsidRPr="0095668F">
        <w:rPr>
          <w:rFonts w:cs="Arial"/>
          <w:bCs/>
        </w:rPr>
        <w:t>uardianship requires</w:t>
      </w:r>
      <w:r w:rsidR="000472E1" w:rsidRPr="0095668F">
        <w:rPr>
          <w:rFonts w:cs="Arial"/>
          <w:bCs/>
        </w:rPr>
        <w:t xml:space="preserve"> </w:t>
      </w:r>
      <w:bookmarkStart w:id="1" w:name="_Hlk510607523"/>
      <w:sdt>
        <w:sdtPr>
          <w:rPr>
            <w:rFonts w:cs="Arial"/>
            <w:bCs/>
            <w:szCs w:val="24"/>
          </w:rPr>
          <w:id w:val="-2134938038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bookmarkEnd w:id="1"/>
      <w:r w:rsidR="0052448F" w:rsidRPr="0095668F">
        <w:rPr>
          <w:rFonts w:cs="Arial"/>
          <w:bCs/>
        </w:rPr>
        <w:t>to:</w:t>
      </w:r>
    </w:p>
    <w:p w14:paraId="6CCA1A0E" w14:textId="1D7325AD" w:rsidR="0052448F" w:rsidRPr="0095668F" w:rsidRDefault="0052448F" w:rsidP="00027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reside at</w:t>
      </w:r>
      <w:r w:rsidR="0094063B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890116250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&gt;&gt;</w:t>
          </w:r>
        </w:sdtContent>
      </w:sdt>
    </w:p>
    <w:p w14:paraId="20568B97" w14:textId="4E6F239B" w:rsidR="0052448F" w:rsidRPr="0095668F" w:rsidRDefault="0052448F" w:rsidP="00027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allow access to be given to any registered medical practitioner</w:t>
      </w:r>
      <w:r w:rsidR="005B164E" w:rsidRPr="0095668F">
        <w:rPr>
          <w:rFonts w:cs="Arial"/>
          <w:bCs/>
        </w:rPr>
        <w:t>,</w:t>
      </w:r>
      <w:r w:rsidRPr="0095668F">
        <w:rPr>
          <w:rFonts w:cs="Arial"/>
          <w:bCs/>
        </w:rPr>
        <w:t xml:space="preserve"> </w:t>
      </w:r>
      <w:r w:rsidR="005B164E" w:rsidRPr="0095668F">
        <w:rPr>
          <w:rFonts w:cs="Arial"/>
          <w:bCs/>
        </w:rPr>
        <w:t>AMHP</w:t>
      </w:r>
      <w:r w:rsidR="00D12742" w:rsidRPr="0095668F">
        <w:rPr>
          <w:rFonts w:cs="Arial"/>
          <w:bCs/>
        </w:rPr>
        <w:t xml:space="preserve"> </w:t>
      </w:r>
      <w:r w:rsidRPr="0095668F">
        <w:rPr>
          <w:rFonts w:cs="Arial"/>
          <w:bCs/>
        </w:rPr>
        <w:t>or other person so specified</w:t>
      </w:r>
      <w:r w:rsidR="00D12742" w:rsidRPr="0095668F">
        <w:rPr>
          <w:rFonts w:cs="Arial"/>
          <w:bCs/>
        </w:rPr>
        <w:t xml:space="preserve"> </w:t>
      </w:r>
      <w:r w:rsidR="00A86AD8" w:rsidRPr="0095668F">
        <w:rPr>
          <w:rFonts w:cs="Arial"/>
          <w:bCs/>
        </w:rPr>
        <w:t>within</w:t>
      </w:r>
      <w:r w:rsidR="00027C63" w:rsidRPr="0095668F">
        <w:rPr>
          <w:rFonts w:cs="Arial"/>
          <w:bCs/>
        </w:rPr>
        <w:t xml:space="preserve"> their</w:t>
      </w:r>
      <w:r w:rsidR="00BF31C8" w:rsidRPr="0095668F">
        <w:rPr>
          <w:rFonts w:cs="Arial"/>
          <w:bCs/>
        </w:rPr>
        <w:t xml:space="preserve"> Care and Support Plan</w:t>
      </w:r>
    </w:p>
    <w:p w14:paraId="3335E71D" w14:textId="77777777" w:rsidR="0052448F" w:rsidRPr="0095668F" w:rsidRDefault="0052448F" w:rsidP="00027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attend specified places at a specified time for the purpose of receiving medical treatment, occupation, education and training</w:t>
      </w:r>
      <w:r w:rsidR="00D12742" w:rsidRPr="0095668F">
        <w:rPr>
          <w:rFonts w:cs="Arial"/>
          <w:bCs/>
        </w:rPr>
        <w:t xml:space="preserve"> </w:t>
      </w:r>
      <w:r w:rsidR="00A86AD8" w:rsidRPr="0095668F">
        <w:rPr>
          <w:rFonts w:cs="Arial"/>
          <w:bCs/>
        </w:rPr>
        <w:t xml:space="preserve">recorded within </w:t>
      </w:r>
      <w:r w:rsidR="000472E1" w:rsidRPr="0095668F">
        <w:rPr>
          <w:rFonts w:cs="Arial"/>
          <w:bCs/>
        </w:rPr>
        <w:t>their</w:t>
      </w:r>
      <w:r w:rsidR="00714D95" w:rsidRPr="0095668F">
        <w:rPr>
          <w:rFonts w:cs="Arial"/>
          <w:bCs/>
        </w:rPr>
        <w:t xml:space="preserve"> </w:t>
      </w:r>
      <w:r w:rsidR="000472E1" w:rsidRPr="0095668F">
        <w:rPr>
          <w:rFonts w:cs="Arial"/>
          <w:bCs/>
        </w:rPr>
        <w:t>Care and Support P</w:t>
      </w:r>
      <w:r w:rsidR="00D12742" w:rsidRPr="0095668F">
        <w:rPr>
          <w:rFonts w:cs="Arial"/>
          <w:bCs/>
        </w:rPr>
        <w:t>lan</w:t>
      </w:r>
    </w:p>
    <w:p w14:paraId="35F01369" w14:textId="77777777" w:rsidR="005B164E" w:rsidRPr="0095668F" w:rsidRDefault="005B164E" w:rsidP="00027C63">
      <w:pPr>
        <w:widowControl w:val="0"/>
        <w:autoSpaceDE w:val="0"/>
        <w:autoSpaceDN w:val="0"/>
        <w:adjustRightInd w:val="0"/>
        <w:spacing w:after="240"/>
        <w:ind w:left="720"/>
        <w:contextualSpacing/>
        <w:jc w:val="both"/>
        <w:rPr>
          <w:rFonts w:cs="Arial"/>
          <w:bCs/>
        </w:rPr>
      </w:pPr>
    </w:p>
    <w:p w14:paraId="56256EBF" w14:textId="23FA857A" w:rsidR="005B164E" w:rsidRPr="0095668F" w:rsidRDefault="00BE4AB2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</w:t>
      </w:r>
      <w:r w:rsidR="0052448F" w:rsidRPr="0095668F">
        <w:rPr>
          <w:rFonts w:cs="Arial"/>
          <w:bCs/>
        </w:rPr>
        <w:t xml:space="preserve">f </w:t>
      </w:r>
      <w:sdt>
        <w:sdtPr>
          <w:rPr>
            <w:rFonts w:cs="Arial"/>
            <w:bCs/>
            <w:szCs w:val="24"/>
          </w:rPr>
          <w:id w:val="-881167339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r w:rsidR="0052448F" w:rsidRPr="0095668F">
        <w:rPr>
          <w:rFonts w:cs="Arial"/>
          <w:bCs/>
        </w:rPr>
        <w:t>refuses to attend any of these appointments</w:t>
      </w:r>
      <w:r w:rsidR="00BF31C8" w:rsidRPr="0095668F">
        <w:rPr>
          <w:rFonts w:cs="Arial"/>
          <w:bCs/>
        </w:rPr>
        <w:t>,</w:t>
      </w:r>
      <w:r w:rsidR="0052448F" w:rsidRPr="0095668F">
        <w:rPr>
          <w:rFonts w:cs="Arial"/>
          <w:bCs/>
        </w:rPr>
        <w:t xml:space="preserve"> physical force cannot</w:t>
      </w:r>
      <w:r w:rsidR="00A86AD8" w:rsidRPr="0095668F">
        <w:rPr>
          <w:rFonts w:cs="Arial"/>
          <w:bCs/>
        </w:rPr>
        <w:t xml:space="preserve"> be </w:t>
      </w:r>
      <w:r w:rsidR="00027C63" w:rsidRPr="0095668F">
        <w:rPr>
          <w:rFonts w:cs="Arial"/>
          <w:bCs/>
        </w:rPr>
        <w:t>used,</w:t>
      </w:r>
      <w:r w:rsidR="00A86AD8" w:rsidRPr="0095668F">
        <w:rPr>
          <w:rFonts w:cs="Arial"/>
          <w:bCs/>
        </w:rPr>
        <w:t xml:space="preserve"> and</w:t>
      </w:r>
      <w:r w:rsidR="00BF31C8" w:rsidRPr="0095668F">
        <w:rPr>
          <w:rFonts w:cs="Arial"/>
          <w:bCs/>
        </w:rPr>
        <w:t xml:space="preserve"> </w:t>
      </w:r>
      <w:r w:rsidR="00027C63" w:rsidRPr="0095668F">
        <w:rPr>
          <w:rFonts w:cs="Arial"/>
          <w:bCs/>
        </w:rPr>
        <w:t>they</w:t>
      </w:r>
      <w:r w:rsidR="0052448F" w:rsidRPr="0095668F">
        <w:rPr>
          <w:rFonts w:cs="Arial"/>
          <w:bCs/>
        </w:rPr>
        <w:t xml:space="preserve"> cannot be forced to be given medic</w:t>
      </w:r>
      <w:r w:rsidR="00A86AD8" w:rsidRPr="0095668F">
        <w:rPr>
          <w:rFonts w:cs="Arial"/>
          <w:bCs/>
        </w:rPr>
        <w:t xml:space="preserve">al treatment against </w:t>
      </w:r>
      <w:r w:rsidR="00027C63" w:rsidRPr="0095668F">
        <w:rPr>
          <w:rFonts w:cs="Arial"/>
          <w:bCs/>
        </w:rPr>
        <w:t>their</w:t>
      </w:r>
      <w:r w:rsidR="00BF31C8" w:rsidRPr="0095668F">
        <w:rPr>
          <w:rFonts w:cs="Arial"/>
          <w:bCs/>
        </w:rPr>
        <w:t xml:space="preserve"> </w:t>
      </w:r>
      <w:r w:rsidR="00592B28" w:rsidRPr="0095668F">
        <w:rPr>
          <w:rFonts w:cs="Arial"/>
          <w:bCs/>
        </w:rPr>
        <w:t>will.</w:t>
      </w:r>
      <w:r w:rsidR="005B164E" w:rsidRPr="0095668F">
        <w:rPr>
          <w:rFonts w:cs="Arial"/>
          <w:bCs/>
        </w:rPr>
        <w:t xml:space="preserve"> </w:t>
      </w:r>
    </w:p>
    <w:p w14:paraId="0B729F95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751679CA" w14:textId="5B4C4146" w:rsidR="005B164E" w:rsidRPr="0095668F" w:rsidRDefault="00BE4AB2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</w:t>
      </w:r>
      <w:r w:rsidR="005B164E" w:rsidRPr="0095668F">
        <w:rPr>
          <w:rFonts w:cs="Arial"/>
          <w:bCs/>
        </w:rPr>
        <w:t xml:space="preserve">t is essential that </w:t>
      </w:r>
      <w:bookmarkStart w:id="2" w:name="_Hlk510607702"/>
      <w:sdt>
        <w:sdtPr>
          <w:rPr>
            <w:rFonts w:cs="Arial"/>
            <w:bCs/>
          </w:rPr>
          <w:id w:val="-915008776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2E475E" w:rsidRPr="0095668F">
        <w:rPr>
          <w:rFonts w:cs="Arial"/>
          <w:bCs/>
        </w:rPr>
        <w:t xml:space="preserve"> </w:t>
      </w:r>
      <w:r w:rsidRPr="0095668F">
        <w:rPr>
          <w:rFonts w:cs="Arial"/>
          <w:bCs/>
        </w:rPr>
        <w:t>(</w:t>
      </w:r>
      <w:r w:rsidR="002E475E" w:rsidRPr="0095668F">
        <w:rPr>
          <w:rFonts w:cs="Arial"/>
          <w:bCs/>
        </w:rPr>
        <w:t xml:space="preserve">or </w:t>
      </w:r>
      <w:r w:rsidR="00027C63" w:rsidRPr="0095668F">
        <w:rPr>
          <w:rFonts w:cs="Arial"/>
          <w:bCs/>
        </w:rPr>
        <w:t>their</w:t>
      </w:r>
      <w:r w:rsidR="002E475E" w:rsidRPr="0095668F">
        <w:rPr>
          <w:rFonts w:cs="Arial"/>
          <w:bCs/>
        </w:rPr>
        <w:t xml:space="preserve"> manager in their absence</w:t>
      </w:r>
      <w:r w:rsidRPr="0095668F">
        <w:rPr>
          <w:rFonts w:cs="Arial"/>
          <w:bCs/>
        </w:rPr>
        <w:t>)</w:t>
      </w:r>
      <w:r w:rsidR="000472E1" w:rsidRPr="0095668F">
        <w:rPr>
          <w:rFonts w:cs="Arial"/>
          <w:bCs/>
        </w:rPr>
        <w:t xml:space="preserve"> </w:t>
      </w:r>
      <w:bookmarkEnd w:id="2"/>
      <w:r w:rsidR="005B164E" w:rsidRPr="0095668F">
        <w:rPr>
          <w:rFonts w:cs="Arial"/>
          <w:bCs/>
        </w:rPr>
        <w:t xml:space="preserve">is contacted as soon as practicable to inform them of any incident when </w:t>
      </w:r>
      <w:sdt>
        <w:sdtPr>
          <w:rPr>
            <w:rFonts w:cs="Arial"/>
            <w:bCs/>
            <w:szCs w:val="24"/>
          </w:rPr>
          <w:id w:val="1472325285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r w:rsidR="005B164E" w:rsidRPr="0095668F">
        <w:rPr>
          <w:rFonts w:cs="Arial"/>
          <w:bCs/>
        </w:rPr>
        <w:t xml:space="preserve">does not comply with </w:t>
      </w:r>
      <w:r w:rsidRPr="0095668F">
        <w:rPr>
          <w:rFonts w:cs="Arial"/>
          <w:bCs/>
        </w:rPr>
        <w:t xml:space="preserve">any of </w:t>
      </w:r>
      <w:r w:rsidR="005B164E" w:rsidRPr="0095668F">
        <w:rPr>
          <w:rFonts w:cs="Arial"/>
          <w:bCs/>
        </w:rPr>
        <w:t>these conditions.</w:t>
      </w:r>
    </w:p>
    <w:p w14:paraId="7A4B2381" w14:textId="669ABAB2" w:rsidR="00826379" w:rsidRPr="0095668F" w:rsidRDefault="002177DE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lastRenderedPageBreak/>
        <w:t>This includes, if</w:t>
      </w:r>
      <w:r w:rsidR="00826379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239296824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r w:rsidR="00826379" w:rsidRPr="0095668F">
        <w:rPr>
          <w:rFonts w:cs="Arial"/>
          <w:bCs/>
        </w:rPr>
        <w:t>leave</w:t>
      </w:r>
      <w:r w:rsidRPr="0095668F">
        <w:rPr>
          <w:rFonts w:cs="Arial"/>
          <w:bCs/>
        </w:rPr>
        <w:t>s</w:t>
      </w:r>
      <w:r w:rsidR="00826379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1536239302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&gt;&gt;</w:t>
          </w:r>
        </w:sdtContent>
      </w:sdt>
      <w:r w:rsidR="007A238B" w:rsidRPr="0095668F">
        <w:rPr>
          <w:rFonts w:cs="Arial"/>
          <w:bCs/>
        </w:rPr>
        <w:t xml:space="preserve"> </w:t>
      </w:r>
      <w:r w:rsidR="00826379" w:rsidRPr="0095668F">
        <w:rPr>
          <w:rFonts w:cs="Arial"/>
          <w:bCs/>
        </w:rPr>
        <w:t xml:space="preserve">without consent </w:t>
      </w:r>
      <w:r w:rsidR="00D12742" w:rsidRPr="0095668F">
        <w:rPr>
          <w:rFonts w:cs="Arial"/>
          <w:bCs/>
        </w:rPr>
        <w:t>or fail</w:t>
      </w:r>
      <w:r w:rsidRPr="0095668F">
        <w:rPr>
          <w:rFonts w:cs="Arial"/>
          <w:bCs/>
        </w:rPr>
        <w:t>s</w:t>
      </w:r>
      <w:r w:rsidR="00D12742" w:rsidRPr="0095668F">
        <w:rPr>
          <w:rFonts w:cs="Arial"/>
          <w:bCs/>
        </w:rPr>
        <w:t xml:space="preserve"> to return at the agreed time</w:t>
      </w:r>
      <w:r w:rsidRPr="0095668F">
        <w:rPr>
          <w:rFonts w:cs="Arial"/>
          <w:bCs/>
        </w:rPr>
        <w:t>.</w:t>
      </w:r>
      <w:r w:rsidR="00D12742" w:rsidRPr="0095668F">
        <w:rPr>
          <w:rFonts w:cs="Arial"/>
          <w:bCs/>
        </w:rPr>
        <w:t xml:space="preserve"> </w:t>
      </w:r>
    </w:p>
    <w:p w14:paraId="11666A5C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2F9E0613" w14:textId="454C29CE" w:rsidR="00CD66DA" w:rsidRPr="0095668F" w:rsidRDefault="002177DE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</w:t>
      </w:r>
      <w:r w:rsidR="00D12742" w:rsidRPr="0095668F">
        <w:rPr>
          <w:rFonts w:cs="Arial"/>
          <w:bCs/>
        </w:rPr>
        <w:t xml:space="preserve">t </w:t>
      </w:r>
      <w:r w:rsidR="00713597" w:rsidRPr="0095668F">
        <w:rPr>
          <w:rFonts w:cs="Arial"/>
          <w:bCs/>
        </w:rPr>
        <w:t xml:space="preserve">is for </w:t>
      </w:r>
      <w:sdt>
        <w:sdtPr>
          <w:rPr>
            <w:rFonts w:cs="Arial"/>
            <w:bCs/>
          </w:rPr>
          <w:id w:val="-223685270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0472E1" w:rsidRPr="0095668F">
        <w:rPr>
          <w:rFonts w:cs="Arial"/>
          <w:bCs/>
        </w:rPr>
        <w:t xml:space="preserve">, </w:t>
      </w:r>
      <w:r w:rsidR="00CD66DA" w:rsidRPr="0095668F">
        <w:rPr>
          <w:rFonts w:cs="Arial"/>
          <w:bCs/>
        </w:rPr>
        <w:t xml:space="preserve">in their role </w:t>
      </w:r>
      <w:r w:rsidR="00D12742" w:rsidRPr="0095668F">
        <w:rPr>
          <w:rFonts w:cs="Arial"/>
          <w:bCs/>
        </w:rPr>
        <w:t xml:space="preserve">as Guardian </w:t>
      </w:r>
      <w:r w:rsidR="00713597" w:rsidRPr="0095668F">
        <w:rPr>
          <w:rFonts w:cs="Arial"/>
          <w:bCs/>
        </w:rPr>
        <w:t xml:space="preserve">to make arrangements </w:t>
      </w:r>
      <w:r w:rsidR="00826379" w:rsidRPr="0095668F">
        <w:rPr>
          <w:rFonts w:cs="Arial"/>
          <w:bCs/>
        </w:rPr>
        <w:t>for</w:t>
      </w:r>
      <w:r w:rsidR="00CD66DA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274217557"/>
          <w:placeholder>
            <w:docPart w:val="DefaultPlaceholder_-1854013440"/>
          </w:placeholder>
          <w:text/>
        </w:sdtPr>
        <w:sdtEndPr/>
        <w:sdtContent>
          <w:r w:rsidR="00CD66DA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CD66DA" w:rsidRPr="0095668F">
            <w:rPr>
              <w:rFonts w:cs="Arial"/>
              <w:bCs/>
              <w:szCs w:val="24"/>
            </w:rPr>
            <w:t>&gt;&gt;</w:t>
          </w:r>
        </w:sdtContent>
      </w:sdt>
      <w:r w:rsidR="00D12742" w:rsidRPr="0095668F">
        <w:rPr>
          <w:rFonts w:cs="Arial"/>
          <w:bCs/>
        </w:rPr>
        <w:t xml:space="preserve"> to be </w:t>
      </w:r>
      <w:r w:rsidR="00826379" w:rsidRPr="0095668F">
        <w:rPr>
          <w:rFonts w:cs="Arial"/>
          <w:bCs/>
        </w:rPr>
        <w:t xml:space="preserve">returned to </w:t>
      </w:r>
      <w:sdt>
        <w:sdtPr>
          <w:rPr>
            <w:rFonts w:cs="Arial"/>
            <w:bCs/>
          </w:rPr>
          <w:id w:val="292958765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&gt;&gt;</w:t>
          </w:r>
        </w:sdtContent>
      </w:sdt>
      <w:r w:rsidR="000472E1" w:rsidRPr="0095668F">
        <w:rPr>
          <w:rFonts w:cs="Arial"/>
          <w:bCs/>
        </w:rPr>
        <w:t xml:space="preserve">.  The police should only be involved when </w:t>
      </w:r>
      <w:r w:rsidR="00CD66DA" w:rsidRPr="0095668F">
        <w:rPr>
          <w:rFonts w:cs="Arial"/>
          <w:bCs/>
        </w:rPr>
        <w:t>necessary</w:t>
      </w:r>
      <w:r w:rsidR="000472E1" w:rsidRPr="0095668F">
        <w:rPr>
          <w:rFonts w:cs="Arial"/>
          <w:bCs/>
        </w:rPr>
        <w:t xml:space="preserve"> </w:t>
      </w:r>
      <w:r w:rsidR="00713597" w:rsidRPr="0095668F">
        <w:rPr>
          <w:rFonts w:cs="Arial"/>
          <w:bCs/>
        </w:rPr>
        <w:t xml:space="preserve">and </w:t>
      </w:r>
      <w:r w:rsidR="000472E1" w:rsidRPr="0095668F">
        <w:rPr>
          <w:rFonts w:cs="Arial"/>
          <w:bCs/>
        </w:rPr>
        <w:t xml:space="preserve">it is </w:t>
      </w:r>
      <w:r w:rsidR="00713597" w:rsidRPr="0095668F">
        <w:rPr>
          <w:rFonts w:cs="Arial"/>
          <w:bCs/>
        </w:rPr>
        <w:t>not your responsibility to call the</w:t>
      </w:r>
      <w:r w:rsidR="000472E1" w:rsidRPr="0095668F">
        <w:rPr>
          <w:rFonts w:cs="Arial"/>
          <w:bCs/>
        </w:rPr>
        <w:t>m</w:t>
      </w:r>
      <w:r w:rsidR="00826379" w:rsidRPr="0095668F">
        <w:rPr>
          <w:rFonts w:cs="Arial"/>
          <w:bCs/>
        </w:rPr>
        <w:t xml:space="preserve">. </w:t>
      </w:r>
    </w:p>
    <w:p w14:paraId="0BB04248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5C5BC444" w14:textId="77777777" w:rsidR="00CD66DA" w:rsidRPr="0095668F" w:rsidRDefault="00E55956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To help you I </w:t>
      </w:r>
      <w:r w:rsidR="00CD66DA" w:rsidRPr="0095668F">
        <w:rPr>
          <w:rFonts w:cs="Arial"/>
          <w:bCs/>
        </w:rPr>
        <w:t xml:space="preserve">have enclosed an information leaflet: </w:t>
      </w:r>
    </w:p>
    <w:p w14:paraId="47855BD7" w14:textId="77777777" w:rsidR="00CD66DA" w:rsidRPr="0095668F" w:rsidRDefault="00CD66DA" w:rsidP="00027C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Absent Without Leave</w:t>
      </w:r>
    </w:p>
    <w:p w14:paraId="6221199A" w14:textId="77777777" w:rsidR="00CD66DA" w:rsidRPr="0095668F" w:rsidRDefault="00CD66DA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2AE00243" w14:textId="6D2C176D" w:rsidR="00E55956" w:rsidRPr="0095668F" w:rsidRDefault="00A65C97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821537175"/>
          <w:placeholder>
            <w:docPart w:val="DefaultPlaceholder_-1854013440"/>
          </w:placeholder>
          <w:text/>
        </w:sdtPr>
        <w:sdtEndPr/>
        <w:sdtContent>
          <w:r w:rsidR="00382056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382056" w:rsidRPr="0095668F">
            <w:rPr>
              <w:rFonts w:cs="Arial"/>
              <w:bCs/>
              <w:szCs w:val="24"/>
            </w:rPr>
            <w:t>&gt;&gt;</w:t>
          </w:r>
        </w:sdtContent>
      </w:sdt>
      <w:r w:rsidR="00382056" w:rsidRPr="0095668F">
        <w:rPr>
          <w:rFonts w:cs="Arial"/>
          <w:bCs/>
          <w:szCs w:val="24"/>
        </w:rPr>
        <w:t xml:space="preserve"> has the right to appeal and if they would like</w:t>
      </w:r>
      <w:r w:rsidR="00E55956" w:rsidRPr="0095668F">
        <w:rPr>
          <w:rFonts w:cs="Arial"/>
          <w:bCs/>
          <w:szCs w:val="24"/>
        </w:rPr>
        <w:t xml:space="preserve"> </w:t>
      </w:r>
      <w:r w:rsidR="0095668F" w:rsidRPr="0095668F">
        <w:rPr>
          <w:rFonts w:cs="Arial"/>
          <w:bCs/>
          <w:szCs w:val="24"/>
        </w:rPr>
        <w:t>to,</w:t>
      </w:r>
      <w:r w:rsidR="00382056" w:rsidRPr="0095668F">
        <w:rPr>
          <w:rFonts w:cs="Arial"/>
          <w:bCs/>
          <w:szCs w:val="24"/>
        </w:rPr>
        <w:t xml:space="preserve"> I have </w:t>
      </w:r>
      <w:r w:rsidR="0090389A" w:rsidRPr="0095668F">
        <w:rPr>
          <w:rFonts w:cs="Arial"/>
          <w:bCs/>
          <w:szCs w:val="24"/>
        </w:rPr>
        <w:t>given them:</w:t>
      </w:r>
    </w:p>
    <w:p w14:paraId="6EC38B98" w14:textId="77777777" w:rsidR="00E55956" w:rsidRPr="0095668F" w:rsidRDefault="00E55956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5ECF3C74" w14:textId="77777777" w:rsidR="00382056" w:rsidRPr="0095668F" w:rsidRDefault="00E55956" w:rsidP="00027C63">
      <w:pPr>
        <w:numPr>
          <w:ilvl w:val="0"/>
          <w:numId w:val="4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A</w:t>
      </w:r>
      <w:r w:rsidR="00382056" w:rsidRPr="0095668F">
        <w:rPr>
          <w:rFonts w:cs="Arial"/>
          <w:bCs/>
          <w:szCs w:val="24"/>
        </w:rPr>
        <w:t xml:space="preserve"> Mental Health Review Tribunal Application Form</w:t>
      </w:r>
    </w:p>
    <w:p w14:paraId="4F4F2041" w14:textId="77777777" w:rsidR="00382056" w:rsidRPr="0095668F" w:rsidRDefault="00382056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29954FF5" w14:textId="77777777" w:rsidR="0090389A" w:rsidRPr="0095668F" w:rsidRDefault="0090389A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which I also enclose for you.</w:t>
      </w:r>
    </w:p>
    <w:p w14:paraId="60292485" w14:textId="77777777" w:rsidR="0090389A" w:rsidRPr="0095668F" w:rsidRDefault="0090389A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256AFD33" w14:textId="5BCF6530" w:rsidR="00382056" w:rsidRPr="0095668F" w:rsidRDefault="0095668F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They </w:t>
      </w:r>
      <w:r w:rsidR="00382056" w:rsidRPr="0095668F">
        <w:rPr>
          <w:rFonts w:cs="Arial"/>
          <w:bCs/>
          <w:szCs w:val="24"/>
        </w:rPr>
        <w:t xml:space="preserve">can also receive help to make their appeal from an Advocate and/or a free solicitor and/or </w:t>
      </w:r>
      <w:sdt>
        <w:sdtPr>
          <w:rPr>
            <w:rFonts w:cs="Arial"/>
            <w:bCs/>
            <w:szCs w:val="24"/>
          </w:rPr>
          <w:id w:val="2094267322"/>
          <w:placeholder>
            <w:docPart w:val="DefaultPlaceholder_-1854013440"/>
          </w:placeholder>
          <w:text/>
        </w:sdtPr>
        <w:sdtEndPr/>
        <w:sdtContent>
          <w:r w:rsidR="00382056" w:rsidRPr="0095668F">
            <w:rPr>
              <w:rFonts w:cs="Arial"/>
              <w:bCs/>
              <w:szCs w:val="24"/>
            </w:rPr>
            <w:t>&lt;&lt;NAME OF AMHP&gt;&gt;</w:t>
          </w:r>
        </w:sdtContent>
      </w:sdt>
      <w:r w:rsidR="00382056" w:rsidRPr="0095668F">
        <w:rPr>
          <w:rFonts w:cs="Arial"/>
          <w:bCs/>
          <w:szCs w:val="24"/>
        </w:rPr>
        <w:t xml:space="preserve">. I have given them the information leaflet about:  </w:t>
      </w:r>
    </w:p>
    <w:p w14:paraId="1480632C" w14:textId="77777777" w:rsidR="00382056" w:rsidRPr="0095668F" w:rsidRDefault="00382056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1C695A11" w14:textId="77777777" w:rsidR="00382056" w:rsidRPr="0095668F" w:rsidRDefault="00382056" w:rsidP="00027C63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An Independent Mental Health Advocate (IMHA)</w:t>
      </w:r>
    </w:p>
    <w:p w14:paraId="10B0F1CE" w14:textId="77777777" w:rsidR="00382056" w:rsidRPr="0095668F" w:rsidRDefault="00382056" w:rsidP="00027C63">
      <w:pPr>
        <w:tabs>
          <w:tab w:val="left" w:pos="1302"/>
          <w:tab w:val="left" w:pos="6005"/>
        </w:tabs>
        <w:ind w:left="720"/>
        <w:contextualSpacing/>
        <w:rPr>
          <w:rFonts w:cs="Arial"/>
          <w:bCs/>
          <w:szCs w:val="24"/>
        </w:rPr>
      </w:pPr>
    </w:p>
    <w:p w14:paraId="496AF103" w14:textId="77777777" w:rsidR="0095668F" w:rsidRPr="0095668F" w:rsidRDefault="00382056" w:rsidP="0095668F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which I have also enclosed for you.  If </w:t>
      </w:r>
      <w:r w:rsidR="0095668F" w:rsidRPr="0095668F">
        <w:rPr>
          <w:rFonts w:cs="Arial"/>
          <w:bCs/>
          <w:szCs w:val="24"/>
        </w:rPr>
        <w:t>they</w:t>
      </w:r>
      <w:r w:rsidRPr="0095668F">
        <w:rPr>
          <w:rFonts w:cs="Arial"/>
          <w:bCs/>
          <w:szCs w:val="24"/>
        </w:rPr>
        <w:t xml:space="preserve"> would like help from an IMHA then</w:t>
      </w:r>
      <w:r w:rsidR="00B86F01" w:rsidRPr="0095668F">
        <w:rPr>
          <w:rFonts w:cs="Arial"/>
          <w:bCs/>
          <w:szCs w:val="24"/>
        </w:rPr>
        <w:t xml:space="preserve"> they</w:t>
      </w:r>
      <w:r w:rsidRPr="0095668F">
        <w:rPr>
          <w:rFonts w:cs="Arial"/>
          <w:bCs/>
          <w:szCs w:val="24"/>
        </w:rPr>
        <w:t xml:space="preserve"> can contact: </w:t>
      </w:r>
      <w:r w:rsidR="0095668F" w:rsidRPr="0095668F">
        <w:rPr>
          <w:rFonts w:cs="Arial"/>
          <w:bCs/>
          <w:szCs w:val="24"/>
        </w:rPr>
        <w:t>The advocacy people on:</w:t>
      </w:r>
    </w:p>
    <w:p w14:paraId="26ACCA0C" w14:textId="77777777" w:rsidR="0095668F" w:rsidRPr="0095668F" w:rsidRDefault="0095668F" w:rsidP="0095668F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 </w:t>
      </w:r>
    </w:p>
    <w:p w14:paraId="3CB2ADEC" w14:textId="3D6A8AAF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Website </w:t>
      </w:r>
      <w:hyperlink r:id="rId9" w:history="1">
        <w:r w:rsidRPr="0095668F">
          <w:rPr>
            <w:rStyle w:val="Hyperlink"/>
            <w:rFonts w:cs="Arial"/>
            <w:bCs/>
            <w:color w:val="auto"/>
            <w:szCs w:val="24"/>
          </w:rPr>
          <w:t>Mental Health Advocacy (theadvocacypeople.org.uk)</w:t>
        </w:r>
      </w:hyperlink>
    </w:p>
    <w:p w14:paraId="46AEA1C6" w14:textId="16EECC95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Phone: 0330 440 9000</w:t>
      </w:r>
    </w:p>
    <w:p w14:paraId="573C8FBE" w14:textId="314D3939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Email </w:t>
      </w:r>
      <w:hyperlink r:id="rId10" w:history="1">
        <w:r w:rsidRPr="0095668F">
          <w:rPr>
            <w:rStyle w:val="Hyperlink"/>
            <w:rFonts w:cs="Arial"/>
            <w:bCs/>
            <w:color w:val="auto"/>
            <w:szCs w:val="24"/>
            <w:bdr w:val="none" w:sz="0" w:space="0" w:color="auto" w:frame="1"/>
          </w:rPr>
          <w:t>info@theadvocacypeople.org.uk</w:t>
        </w:r>
      </w:hyperlink>
      <w:r w:rsidRPr="0095668F">
        <w:rPr>
          <w:rFonts w:cs="Arial"/>
          <w:bCs/>
          <w:szCs w:val="24"/>
        </w:rPr>
        <w:t xml:space="preserve"> </w:t>
      </w:r>
    </w:p>
    <w:p w14:paraId="49634C3B" w14:textId="77777777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Text: 80800, starting message with PEOPLE</w:t>
      </w:r>
    </w:p>
    <w:p w14:paraId="63B14F67" w14:textId="017055F8" w:rsidR="00382056" w:rsidRPr="0095668F" w:rsidRDefault="00382056" w:rsidP="0095668F">
      <w:pPr>
        <w:tabs>
          <w:tab w:val="left" w:pos="1302"/>
          <w:tab w:val="left" w:pos="6005"/>
        </w:tabs>
        <w:contextualSpacing/>
        <w:rPr>
          <w:rFonts w:ascii="Comic Sans MS" w:hAnsi="Comic Sans MS" w:cs="Arial"/>
          <w:bCs/>
          <w:szCs w:val="24"/>
        </w:rPr>
      </w:pPr>
    </w:p>
    <w:p w14:paraId="24400ADF" w14:textId="3A7EE1B9" w:rsidR="0090389A" w:rsidRPr="0095668F" w:rsidRDefault="0090389A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If you have any </w:t>
      </w:r>
      <w:r w:rsidR="0095668F" w:rsidRPr="0095668F">
        <w:rPr>
          <w:rFonts w:cs="Arial"/>
          <w:bCs/>
          <w:szCs w:val="24"/>
        </w:rPr>
        <w:t>questions,</w:t>
      </w:r>
      <w:r w:rsidRPr="0095668F">
        <w:rPr>
          <w:rFonts w:cs="Arial"/>
          <w:bCs/>
          <w:szCs w:val="24"/>
        </w:rPr>
        <w:t xml:space="preserve"> please don’t hesitate to ask </w:t>
      </w:r>
      <w:sdt>
        <w:sdtPr>
          <w:rPr>
            <w:rFonts w:cs="Arial"/>
            <w:bCs/>
            <w:szCs w:val="24"/>
          </w:rPr>
          <w:id w:val="-1815950499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>&lt;&lt;NAME OF AMHP&gt;&gt;</w:t>
          </w:r>
        </w:sdtContent>
      </w:sdt>
      <w:r w:rsidRPr="0095668F">
        <w:rPr>
          <w:rFonts w:cs="Arial"/>
          <w:bCs/>
          <w:szCs w:val="24"/>
        </w:rPr>
        <w:t xml:space="preserve"> who can be contacted on:</w:t>
      </w:r>
      <w:r w:rsidR="0095668F" w:rsidRPr="0095668F">
        <w:rPr>
          <w:rFonts w:cs="Arial"/>
          <w:bCs/>
          <w:szCs w:val="24"/>
        </w:rPr>
        <w:tab/>
      </w:r>
      <w:sdt>
        <w:sdtPr>
          <w:rPr>
            <w:rFonts w:cs="Arial"/>
            <w:bCs/>
            <w:szCs w:val="24"/>
          </w:rPr>
          <w:id w:val="1632429868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>&lt;&lt;Email of AMHP&gt;&gt;</w:t>
          </w:r>
        </w:sdtContent>
      </w:sdt>
    </w:p>
    <w:sdt>
      <w:sdtPr>
        <w:rPr>
          <w:rFonts w:cs="Arial"/>
          <w:bCs/>
          <w:szCs w:val="24"/>
        </w:rPr>
        <w:id w:val="-1020086525"/>
        <w:placeholder>
          <w:docPart w:val="DefaultPlaceholder_-1854013440"/>
        </w:placeholder>
        <w:text/>
      </w:sdtPr>
      <w:sdtEndPr/>
      <w:sdtContent>
        <w:p w14:paraId="47EDC86E" w14:textId="18110FD8" w:rsidR="0090389A" w:rsidRPr="0095668F" w:rsidRDefault="0090389A" w:rsidP="0095668F">
          <w:pPr>
            <w:widowControl w:val="0"/>
            <w:autoSpaceDE w:val="0"/>
            <w:autoSpaceDN w:val="0"/>
            <w:adjustRightInd w:val="0"/>
            <w:spacing w:after="240"/>
            <w:ind w:left="2160" w:firstLine="720"/>
            <w:contextualSpacing/>
            <w:jc w:val="both"/>
            <w:rPr>
              <w:rFonts w:cs="Arial"/>
              <w:bCs/>
              <w:szCs w:val="24"/>
            </w:rPr>
          </w:pPr>
          <w:r w:rsidRPr="0095668F">
            <w:rPr>
              <w:rFonts w:cs="Arial"/>
              <w:bCs/>
              <w:szCs w:val="24"/>
            </w:rPr>
            <w:t>&lt;&lt;Tel. of AMHP&gt;&gt;</w:t>
          </w:r>
        </w:p>
      </w:sdtContent>
    </w:sdt>
    <w:p w14:paraId="082EFF61" w14:textId="0CF34EF2" w:rsidR="00826379" w:rsidRPr="0095668F" w:rsidRDefault="00713597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or alternatively contact</w:t>
      </w:r>
      <w:r w:rsidR="0095668F" w:rsidRPr="0095668F">
        <w:rPr>
          <w:rFonts w:cs="Arial"/>
          <w:bCs/>
        </w:rPr>
        <w:t xml:space="preserve"> me</w:t>
      </w:r>
      <w:r w:rsidR="00826379" w:rsidRPr="0095668F">
        <w:rPr>
          <w:rFonts w:cs="Arial"/>
          <w:bCs/>
        </w:rPr>
        <w:t xml:space="preserve"> on the contact details above. </w:t>
      </w:r>
    </w:p>
    <w:p w14:paraId="064C4924" w14:textId="77777777" w:rsidR="0095668F" w:rsidRPr="0095668F" w:rsidRDefault="0095668F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0E07D06F" w14:textId="77777777" w:rsidR="00826379" w:rsidRPr="0095668F" w:rsidRDefault="00826379" w:rsidP="00027C63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95668F">
        <w:rPr>
          <w:rFonts w:cs="Arial"/>
          <w:bCs/>
        </w:rPr>
        <w:t>Yours sincerely</w:t>
      </w:r>
    </w:p>
    <w:p w14:paraId="4699ECDD" w14:textId="6D286357" w:rsidR="00826379" w:rsidRPr="0095668F" w:rsidRDefault="00826379" w:rsidP="00027C63">
      <w:pPr>
        <w:contextualSpacing/>
        <w:rPr>
          <w:bCs/>
        </w:rPr>
      </w:pPr>
    </w:p>
    <w:p w14:paraId="4178011C" w14:textId="33CF566E" w:rsidR="0095668F" w:rsidRPr="0095668F" w:rsidRDefault="0095668F" w:rsidP="00027C63">
      <w:pPr>
        <w:contextualSpacing/>
        <w:rPr>
          <w:bCs/>
        </w:rPr>
      </w:pPr>
    </w:p>
    <w:p w14:paraId="343389D6" w14:textId="77777777" w:rsidR="0095668F" w:rsidRPr="0095668F" w:rsidRDefault="0095668F" w:rsidP="00027C63">
      <w:pPr>
        <w:contextualSpacing/>
        <w:rPr>
          <w:bCs/>
        </w:rPr>
      </w:pPr>
    </w:p>
    <w:p w14:paraId="4922B973" w14:textId="77777777" w:rsidR="0095668F" w:rsidRPr="0095668F" w:rsidRDefault="0095668F" w:rsidP="0095668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5668F">
        <w:rPr>
          <w:rFonts w:ascii="Arial" w:hAnsi="Arial" w:cs="Arial"/>
          <w:b/>
        </w:rPr>
        <w:t>Akua Agyepong</w:t>
      </w:r>
    </w:p>
    <w:p w14:paraId="54314D3D" w14:textId="77777777" w:rsidR="0095668F" w:rsidRPr="0095668F" w:rsidRDefault="0095668F" w:rsidP="0095668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5668F">
        <w:rPr>
          <w:rFonts w:ascii="Arial" w:hAnsi="Arial" w:cs="Arial"/>
          <w:b/>
        </w:rPr>
        <w:t>Assistant Director, Countywide Services</w:t>
      </w:r>
    </w:p>
    <w:p w14:paraId="76D52481" w14:textId="77777777" w:rsidR="00826379" w:rsidRPr="0095668F" w:rsidRDefault="00826379" w:rsidP="00027C63">
      <w:pPr>
        <w:contextualSpacing/>
        <w:jc w:val="both"/>
        <w:rPr>
          <w:bCs/>
        </w:rPr>
      </w:pPr>
    </w:p>
    <w:p w14:paraId="69E671C1" w14:textId="0C55549C" w:rsidR="00826379" w:rsidRPr="0095668F" w:rsidRDefault="00826379" w:rsidP="00027C63">
      <w:pPr>
        <w:contextualSpacing/>
        <w:rPr>
          <w:bCs/>
        </w:rPr>
      </w:pPr>
      <w:r w:rsidRPr="0095668F">
        <w:rPr>
          <w:bCs/>
        </w:rPr>
        <w:t>CC</w:t>
      </w:r>
      <w:r w:rsidRPr="0095668F">
        <w:rPr>
          <w:bCs/>
        </w:rPr>
        <w:tab/>
      </w:r>
      <w:sdt>
        <w:sdtPr>
          <w:rPr>
            <w:rFonts w:cs="Arial"/>
            <w:bCs/>
          </w:rPr>
          <w:id w:val="-2127143103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714D95" w:rsidRPr="0095668F">
        <w:rPr>
          <w:bCs/>
        </w:rPr>
        <w:t xml:space="preserve">, </w:t>
      </w:r>
      <w:bookmarkStart w:id="3" w:name="_Hlk514752534"/>
      <w:r w:rsidRPr="0095668F">
        <w:rPr>
          <w:bCs/>
        </w:rPr>
        <w:t>A</w:t>
      </w:r>
      <w:r w:rsidR="001415CC" w:rsidRPr="0095668F">
        <w:rPr>
          <w:bCs/>
        </w:rPr>
        <w:t xml:space="preserve">pproved </w:t>
      </w:r>
      <w:r w:rsidRPr="0095668F">
        <w:rPr>
          <w:bCs/>
        </w:rPr>
        <w:t>M</w:t>
      </w:r>
      <w:r w:rsidR="001415CC" w:rsidRPr="0095668F">
        <w:rPr>
          <w:bCs/>
        </w:rPr>
        <w:t xml:space="preserve">ental </w:t>
      </w:r>
      <w:r w:rsidRPr="0095668F">
        <w:rPr>
          <w:bCs/>
        </w:rPr>
        <w:t>H</w:t>
      </w:r>
      <w:r w:rsidR="001415CC" w:rsidRPr="0095668F">
        <w:rPr>
          <w:bCs/>
        </w:rPr>
        <w:t xml:space="preserve">ealth </w:t>
      </w:r>
      <w:r w:rsidRPr="0095668F">
        <w:rPr>
          <w:bCs/>
        </w:rPr>
        <w:t>P</w:t>
      </w:r>
      <w:r w:rsidR="001415CC" w:rsidRPr="0095668F">
        <w:rPr>
          <w:bCs/>
        </w:rPr>
        <w:t>rofessional</w:t>
      </w:r>
      <w:bookmarkEnd w:id="3"/>
    </w:p>
    <w:p w14:paraId="48A6F3EC" w14:textId="77777777" w:rsidR="00826379" w:rsidRPr="0095668F" w:rsidRDefault="00826379" w:rsidP="00027C63">
      <w:pPr>
        <w:contextualSpacing/>
        <w:rPr>
          <w:bCs/>
        </w:rPr>
      </w:pPr>
      <w:r w:rsidRPr="0095668F">
        <w:rPr>
          <w:bCs/>
        </w:rPr>
        <w:tab/>
      </w:r>
    </w:p>
    <w:p w14:paraId="47E87369" w14:textId="77777777" w:rsidR="00883B6C" w:rsidRPr="0095668F" w:rsidRDefault="00826379" w:rsidP="00027C63">
      <w:pPr>
        <w:contextualSpacing/>
        <w:rPr>
          <w:bCs/>
        </w:rPr>
      </w:pPr>
      <w:r w:rsidRPr="0095668F">
        <w:rPr>
          <w:bCs/>
        </w:rPr>
        <w:t>Enc</w:t>
      </w:r>
      <w:r w:rsidRPr="0095668F">
        <w:rPr>
          <w:bCs/>
        </w:rPr>
        <w:tab/>
      </w:r>
      <w:r w:rsidR="00883B6C" w:rsidRPr="0095668F">
        <w:rPr>
          <w:bCs/>
        </w:rPr>
        <w:t>Guardianship Easy Read Leaflet</w:t>
      </w:r>
    </w:p>
    <w:p w14:paraId="3BA05258" w14:textId="77777777" w:rsidR="00826379" w:rsidRPr="0095668F" w:rsidRDefault="00883B6C" w:rsidP="00027C63">
      <w:pPr>
        <w:contextualSpacing/>
        <w:rPr>
          <w:bCs/>
        </w:rPr>
      </w:pPr>
      <w:r w:rsidRPr="0095668F">
        <w:rPr>
          <w:bCs/>
        </w:rPr>
        <w:t xml:space="preserve">           </w:t>
      </w:r>
      <w:r w:rsidR="00826379" w:rsidRPr="0095668F">
        <w:rPr>
          <w:bCs/>
        </w:rPr>
        <w:t xml:space="preserve">AWOL </w:t>
      </w:r>
      <w:r w:rsidR="007503CD" w:rsidRPr="0095668F">
        <w:rPr>
          <w:bCs/>
        </w:rPr>
        <w:t xml:space="preserve">Easy Read </w:t>
      </w:r>
      <w:r w:rsidR="00D12742" w:rsidRPr="0095668F">
        <w:rPr>
          <w:bCs/>
        </w:rPr>
        <w:t>Leaflet</w:t>
      </w:r>
    </w:p>
    <w:p w14:paraId="1083D396" w14:textId="77777777" w:rsidR="00EF3B01" w:rsidRPr="0095668F" w:rsidRDefault="00EF3B01" w:rsidP="00027C63">
      <w:pPr>
        <w:ind w:firstLine="720"/>
        <w:contextualSpacing/>
        <w:rPr>
          <w:bCs/>
        </w:rPr>
      </w:pPr>
      <w:r w:rsidRPr="0095668F">
        <w:rPr>
          <w:bCs/>
        </w:rPr>
        <w:t>MHRT Application Form</w:t>
      </w:r>
    </w:p>
    <w:p w14:paraId="5BA9FD96" w14:textId="546E5415" w:rsidR="00C91772" w:rsidRPr="0095668F" w:rsidRDefault="00826379" w:rsidP="00027C63">
      <w:pPr>
        <w:contextualSpacing/>
        <w:rPr>
          <w:bCs/>
        </w:rPr>
      </w:pPr>
      <w:r w:rsidRPr="0095668F">
        <w:rPr>
          <w:bCs/>
        </w:rPr>
        <w:lastRenderedPageBreak/>
        <w:tab/>
        <w:t xml:space="preserve">IMHA </w:t>
      </w:r>
      <w:r w:rsidR="00D12742" w:rsidRPr="0095668F">
        <w:rPr>
          <w:bCs/>
        </w:rPr>
        <w:t>Easy Read Leaflet</w:t>
      </w:r>
    </w:p>
    <w:sectPr w:rsidR="00C91772" w:rsidRPr="0095668F" w:rsidSect="007A238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2332" w14:textId="77777777" w:rsidR="00ED2A17" w:rsidRDefault="00ED2A17">
      <w:r>
        <w:separator/>
      </w:r>
    </w:p>
  </w:endnote>
  <w:endnote w:type="continuationSeparator" w:id="0">
    <w:p w14:paraId="1AA57986" w14:textId="77777777" w:rsidR="00ED2A17" w:rsidRDefault="00E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7A7" w14:textId="77777777" w:rsidR="00180D7E" w:rsidRDefault="00180D7E" w:rsidP="001F450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F8FF8" w14:textId="77777777" w:rsidR="00180D7E" w:rsidRDefault="00180D7E" w:rsidP="001F4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ECC9" w14:textId="27E0678B" w:rsidR="001F450F" w:rsidRPr="001F450F" w:rsidRDefault="001F450F" w:rsidP="001F450F">
    <w:pPr>
      <w:pStyle w:val="Footer"/>
    </w:pPr>
    <w:r w:rsidRPr="001F450F">
      <w:t>Guardianship/</w:t>
    </w:r>
    <w:r>
      <w:t>RH</w:t>
    </w:r>
    <w:r w:rsidRPr="001F450F">
      <w:t>- Acceptance /CB/</w:t>
    </w:r>
    <w:r w:rsidR="00423629">
      <w:t>v</w:t>
    </w:r>
    <w:r w:rsidR="006215D0">
      <w:t>6</w:t>
    </w:r>
    <w:r w:rsidR="00423629">
      <w:t>.0</w:t>
    </w:r>
    <w:r w:rsidRPr="001F450F">
      <w:t>/</w:t>
    </w:r>
    <w:r w:rsidR="006215D0">
      <w:t>11.01.2022</w:t>
    </w:r>
  </w:p>
  <w:p w14:paraId="0F2695FE" w14:textId="77777777" w:rsidR="00180D7E" w:rsidRDefault="00180D7E" w:rsidP="001F4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4C76" w14:textId="556E79C3" w:rsidR="00B86F01" w:rsidRDefault="00B86F01">
    <w:pPr>
      <w:pStyle w:val="Footer"/>
    </w:pPr>
    <w:r w:rsidRPr="001F450F">
      <w:t>Guardianship/</w:t>
    </w:r>
    <w:r>
      <w:t>RH</w:t>
    </w:r>
    <w:r w:rsidRPr="001F450F">
      <w:t>- Acceptance /CB/</w:t>
    </w:r>
    <w:r w:rsidR="00423629">
      <w:t>v</w:t>
    </w:r>
    <w:r w:rsidR="0095668F">
      <w:t>6.0 11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46ED" w14:textId="77777777" w:rsidR="00ED2A17" w:rsidRDefault="00ED2A17">
      <w:r>
        <w:separator/>
      </w:r>
    </w:p>
  </w:footnote>
  <w:footnote w:type="continuationSeparator" w:id="0">
    <w:p w14:paraId="106E679F" w14:textId="77777777" w:rsidR="00ED2A17" w:rsidRDefault="00ED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8EA8" w14:textId="35072CEA" w:rsidR="00180D7E" w:rsidRDefault="001508A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2BB9F471" wp14:editId="2CD651A7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D905B" w14:textId="77777777" w:rsidR="00180D7E" w:rsidRDefault="00180D7E">
    <w:pPr>
      <w:pStyle w:val="Header"/>
    </w:pPr>
  </w:p>
  <w:p w14:paraId="1057DE49" w14:textId="77777777" w:rsidR="00180D7E" w:rsidRDefault="00180D7E">
    <w:pPr>
      <w:pStyle w:val="Header"/>
    </w:pPr>
  </w:p>
  <w:p w14:paraId="15F7474D" w14:textId="77777777" w:rsidR="00180D7E" w:rsidRDefault="00180D7E">
    <w:pPr>
      <w:pStyle w:val="Header"/>
    </w:pPr>
  </w:p>
  <w:p w14:paraId="4A7711F7" w14:textId="77777777" w:rsidR="00180D7E" w:rsidRDefault="00180D7E">
    <w:pPr>
      <w:pStyle w:val="Header"/>
    </w:pPr>
  </w:p>
  <w:p w14:paraId="54F90506" w14:textId="77777777" w:rsidR="00180D7E" w:rsidRDefault="00180D7E">
    <w:pPr>
      <w:pStyle w:val="Header"/>
    </w:pPr>
  </w:p>
  <w:p w14:paraId="70429E47" w14:textId="77777777" w:rsidR="00180D7E" w:rsidRDefault="0018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5EC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4EA9"/>
    <w:multiLevelType w:val="hybridMultilevel"/>
    <w:tmpl w:val="CAA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80FC7"/>
    <w:multiLevelType w:val="hybridMultilevel"/>
    <w:tmpl w:val="3F1A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8FF"/>
    <w:multiLevelType w:val="hybridMultilevel"/>
    <w:tmpl w:val="8FC4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0F35"/>
    <w:rsid w:val="00001F1F"/>
    <w:rsid w:val="00003C52"/>
    <w:rsid w:val="00004886"/>
    <w:rsid w:val="000068FB"/>
    <w:rsid w:val="0001680D"/>
    <w:rsid w:val="00027C63"/>
    <w:rsid w:val="00035274"/>
    <w:rsid w:val="00036D9A"/>
    <w:rsid w:val="000459A1"/>
    <w:rsid w:val="000472E1"/>
    <w:rsid w:val="000503BB"/>
    <w:rsid w:val="00051196"/>
    <w:rsid w:val="0005527F"/>
    <w:rsid w:val="00055BA3"/>
    <w:rsid w:val="00072381"/>
    <w:rsid w:val="000779D4"/>
    <w:rsid w:val="00087629"/>
    <w:rsid w:val="00094C34"/>
    <w:rsid w:val="00097398"/>
    <w:rsid w:val="000A1F13"/>
    <w:rsid w:val="000A579C"/>
    <w:rsid w:val="000A60AC"/>
    <w:rsid w:val="000A679F"/>
    <w:rsid w:val="000B09C1"/>
    <w:rsid w:val="000B3D3E"/>
    <w:rsid w:val="000D0280"/>
    <w:rsid w:val="000D2FB9"/>
    <w:rsid w:val="000D7BC1"/>
    <w:rsid w:val="000E3129"/>
    <w:rsid w:val="000E6CDB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3202"/>
    <w:rsid w:val="00113364"/>
    <w:rsid w:val="001170CB"/>
    <w:rsid w:val="00123DB0"/>
    <w:rsid w:val="001256B7"/>
    <w:rsid w:val="00125DE0"/>
    <w:rsid w:val="00134CA6"/>
    <w:rsid w:val="001415CC"/>
    <w:rsid w:val="001508AE"/>
    <w:rsid w:val="0015429D"/>
    <w:rsid w:val="001753DC"/>
    <w:rsid w:val="00176E8D"/>
    <w:rsid w:val="00180D7E"/>
    <w:rsid w:val="00192453"/>
    <w:rsid w:val="001A0EC3"/>
    <w:rsid w:val="001A25FC"/>
    <w:rsid w:val="001A4883"/>
    <w:rsid w:val="001A5D58"/>
    <w:rsid w:val="001A6CE5"/>
    <w:rsid w:val="001B0F76"/>
    <w:rsid w:val="001B4B75"/>
    <w:rsid w:val="001C3D10"/>
    <w:rsid w:val="001C628D"/>
    <w:rsid w:val="001D219B"/>
    <w:rsid w:val="001D3E38"/>
    <w:rsid w:val="001E52A9"/>
    <w:rsid w:val="001F12D7"/>
    <w:rsid w:val="001F441A"/>
    <w:rsid w:val="001F450F"/>
    <w:rsid w:val="00203292"/>
    <w:rsid w:val="00213B78"/>
    <w:rsid w:val="0021488A"/>
    <w:rsid w:val="00216532"/>
    <w:rsid w:val="002177DE"/>
    <w:rsid w:val="00217815"/>
    <w:rsid w:val="002269C2"/>
    <w:rsid w:val="0023250B"/>
    <w:rsid w:val="00232EAD"/>
    <w:rsid w:val="002449DC"/>
    <w:rsid w:val="00264C3A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B6D2C"/>
    <w:rsid w:val="002C2478"/>
    <w:rsid w:val="002C4951"/>
    <w:rsid w:val="002C57E9"/>
    <w:rsid w:val="002C729D"/>
    <w:rsid w:val="002D14B0"/>
    <w:rsid w:val="002D2154"/>
    <w:rsid w:val="002D7245"/>
    <w:rsid w:val="002E1847"/>
    <w:rsid w:val="002E3CC5"/>
    <w:rsid w:val="002E475E"/>
    <w:rsid w:val="002F5CC5"/>
    <w:rsid w:val="0030146B"/>
    <w:rsid w:val="003028E1"/>
    <w:rsid w:val="003104F9"/>
    <w:rsid w:val="0031186F"/>
    <w:rsid w:val="003152A0"/>
    <w:rsid w:val="00322358"/>
    <w:rsid w:val="003244A4"/>
    <w:rsid w:val="003575BB"/>
    <w:rsid w:val="00361800"/>
    <w:rsid w:val="00366AA3"/>
    <w:rsid w:val="00380954"/>
    <w:rsid w:val="0038139B"/>
    <w:rsid w:val="00382056"/>
    <w:rsid w:val="00383C24"/>
    <w:rsid w:val="003902C4"/>
    <w:rsid w:val="00394298"/>
    <w:rsid w:val="003A0CCD"/>
    <w:rsid w:val="003A5E91"/>
    <w:rsid w:val="003C0DEC"/>
    <w:rsid w:val="003C1C12"/>
    <w:rsid w:val="003C2F4B"/>
    <w:rsid w:val="003D4CE3"/>
    <w:rsid w:val="003D74D9"/>
    <w:rsid w:val="003F114D"/>
    <w:rsid w:val="004010FD"/>
    <w:rsid w:val="00401163"/>
    <w:rsid w:val="00407B21"/>
    <w:rsid w:val="00407B4F"/>
    <w:rsid w:val="004124B0"/>
    <w:rsid w:val="004137D1"/>
    <w:rsid w:val="00417B59"/>
    <w:rsid w:val="0042068C"/>
    <w:rsid w:val="00421B9B"/>
    <w:rsid w:val="00423629"/>
    <w:rsid w:val="00423E2A"/>
    <w:rsid w:val="0043257B"/>
    <w:rsid w:val="004331FB"/>
    <w:rsid w:val="004359B1"/>
    <w:rsid w:val="004447EB"/>
    <w:rsid w:val="004478F3"/>
    <w:rsid w:val="0045141C"/>
    <w:rsid w:val="004514F8"/>
    <w:rsid w:val="00456A6A"/>
    <w:rsid w:val="00460449"/>
    <w:rsid w:val="00467B7E"/>
    <w:rsid w:val="0047053B"/>
    <w:rsid w:val="00474D2F"/>
    <w:rsid w:val="00482E4A"/>
    <w:rsid w:val="004C5259"/>
    <w:rsid w:val="004C7C28"/>
    <w:rsid w:val="004D3C4B"/>
    <w:rsid w:val="004E1E4D"/>
    <w:rsid w:val="004E45E1"/>
    <w:rsid w:val="004E4B95"/>
    <w:rsid w:val="004F34D1"/>
    <w:rsid w:val="0050076F"/>
    <w:rsid w:val="00520912"/>
    <w:rsid w:val="0052448F"/>
    <w:rsid w:val="00533E1E"/>
    <w:rsid w:val="00541285"/>
    <w:rsid w:val="005430D2"/>
    <w:rsid w:val="005503C8"/>
    <w:rsid w:val="0055655C"/>
    <w:rsid w:val="00557DF8"/>
    <w:rsid w:val="00566A9F"/>
    <w:rsid w:val="00580717"/>
    <w:rsid w:val="005807E9"/>
    <w:rsid w:val="00586DD8"/>
    <w:rsid w:val="00592B28"/>
    <w:rsid w:val="005961B3"/>
    <w:rsid w:val="005A2167"/>
    <w:rsid w:val="005A7506"/>
    <w:rsid w:val="005B164E"/>
    <w:rsid w:val="005B2971"/>
    <w:rsid w:val="005B48F0"/>
    <w:rsid w:val="005B4FB5"/>
    <w:rsid w:val="005C1D10"/>
    <w:rsid w:val="005D14EC"/>
    <w:rsid w:val="005D740B"/>
    <w:rsid w:val="005E06E1"/>
    <w:rsid w:val="005E1B5E"/>
    <w:rsid w:val="005E1B73"/>
    <w:rsid w:val="005E2B95"/>
    <w:rsid w:val="005E7721"/>
    <w:rsid w:val="005F662C"/>
    <w:rsid w:val="0060414D"/>
    <w:rsid w:val="006041B1"/>
    <w:rsid w:val="00617EC1"/>
    <w:rsid w:val="00621468"/>
    <w:rsid w:val="006215D0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41C5"/>
    <w:rsid w:val="006943D1"/>
    <w:rsid w:val="00695319"/>
    <w:rsid w:val="0069785F"/>
    <w:rsid w:val="00697917"/>
    <w:rsid w:val="006A13D7"/>
    <w:rsid w:val="006B0C9B"/>
    <w:rsid w:val="006B345F"/>
    <w:rsid w:val="006B3764"/>
    <w:rsid w:val="006B54EA"/>
    <w:rsid w:val="006C012E"/>
    <w:rsid w:val="006C384A"/>
    <w:rsid w:val="006C4553"/>
    <w:rsid w:val="006C6238"/>
    <w:rsid w:val="006C6B71"/>
    <w:rsid w:val="006C6F83"/>
    <w:rsid w:val="006C74FE"/>
    <w:rsid w:val="006D7B32"/>
    <w:rsid w:val="006D7C19"/>
    <w:rsid w:val="006E00D9"/>
    <w:rsid w:val="006E18FC"/>
    <w:rsid w:val="006F103B"/>
    <w:rsid w:val="006F2DA1"/>
    <w:rsid w:val="006F6F17"/>
    <w:rsid w:val="007014E8"/>
    <w:rsid w:val="00703799"/>
    <w:rsid w:val="00713597"/>
    <w:rsid w:val="00714D95"/>
    <w:rsid w:val="00722E05"/>
    <w:rsid w:val="00727976"/>
    <w:rsid w:val="00731561"/>
    <w:rsid w:val="00731C75"/>
    <w:rsid w:val="00731D19"/>
    <w:rsid w:val="007322E3"/>
    <w:rsid w:val="0074565B"/>
    <w:rsid w:val="007503CD"/>
    <w:rsid w:val="00754ABB"/>
    <w:rsid w:val="00780AB7"/>
    <w:rsid w:val="0078707D"/>
    <w:rsid w:val="007919E0"/>
    <w:rsid w:val="007932C7"/>
    <w:rsid w:val="007A062A"/>
    <w:rsid w:val="007A20C5"/>
    <w:rsid w:val="007A238B"/>
    <w:rsid w:val="007A38FE"/>
    <w:rsid w:val="007A79E1"/>
    <w:rsid w:val="007B3AC8"/>
    <w:rsid w:val="007B61EB"/>
    <w:rsid w:val="007B751A"/>
    <w:rsid w:val="007C5278"/>
    <w:rsid w:val="007E177C"/>
    <w:rsid w:val="007E24E6"/>
    <w:rsid w:val="007E3AA3"/>
    <w:rsid w:val="007E6612"/>
    <w:rsid w:val="00807B1A"/>
    <w:rsid w:val="00817BB0"/>
    <w:rsid w:val="008254EF"/>
    <w:rsid w:val="00826379"/>
    <w:rsid w:val="0083068C"/>
    <w:rsid w:val="00831A75"/>
    <w:rsid w:val="00835066"/>
    <w:rsid w:val="00835834"/>
    <w:rsid w:val="00840C0D"/>
    <w:rsid w:val="0084143D"/>
    <w:rsid w:val="0084152E"/>
    <w:rsid w:val="00850258"/>
    <w:rsid w:val="0085132E"/>
    <w:rsid w:val="0085515A"/>
    <w:rsid w:val="008605CE"/>
    <w:rsid w:val="00860B3A"/>
    <w:rsid w:val="00863264"/>
    <w:rsid w:val="00880460"/>
    <w:rsid w:val="00882967"/>
    <w:rsid w:val="00883B6C"/>
    <w:rsid w:val="008852B5"/>
    <w:rsid w:val="008908A3"/>
    <w:rsid w:val="00893F01"/>
    <w:rsid w:val="0089713A"/>
    <w:rsid w:val="008A0F30"/>
    <w:rsid w:val="008A6066"/>
    <w:rsid w:val="008C1C2C"/>
    <w:rsid w:val="008C23FD"/>
    <w:rsid w:val="008D53DB"/>
    <w:rsid w:val="008D57C5"/>
    <w:rsid w:val="008D5862"/>
    <w:rsid w:val="008E0C56"/>
    <w:rsid w:val="008E152A"/>
    <w:rsid w:val="008F115B"/>
    <w:rsid w:val="008F31F8"/>
    <w:rsid w:val="008F3652"/>
    <w:rsid w:val="0090389A"/>
    <w:rsid w:val="00911526"/>
    <w:rsid w:val="00922105"/>
    <w:rsid w:val="009325F7"/>
    <w:rsid w:val="0094063B"/>
    <w:rsid w:val="00943D24"/>
    <w:rsid w:val="00953013"/>
    <w:rsid w:val="009549B2"/>
    <w:rsid w:val="0095668F"/>
    <w:rsid w:val="00957F38"/>
    <w:rsid w:val="00963E48"/>
    <w:rsid w:val="00967B2A"/>
    <w:rsid w:val="00973E00"/>
    <w:rsid w:val="0098671A"/>
    <w:rsid w:val="0098778C"/>
    <w:rsid w:val="009940C3"/>
    <w:rsid w:val="009A2812"/>
    <w:rsid w:val="009A32D1"/>
    <w:rsid w:val="009A3FD5"/>
    <w:rsid w:val="009A588B"/>
    <w:rsid w:val="009B29BC"/>
    <w:rsid w:val="009B7565"/>
    <w:rsid w:val="009C76C9"/>
    <w:rsid w:val="009D59F1"/>
    <w:rsid w:val="009D5E22"/>
    <w:rsid w:val="009D7598"/>
    <w:rsid w:val="009D7A8A"/>
    <w:rsid w:val="009E06A3"/>
    <w:rsid w:val="009F4331"/>
    <w:rsid w:val="009F78F7"/>
    <w:rsid w:val="00A023A4"/>
    <w:rsid w:val="00A02CB2"/>
    <w:rsid w:val="00A03087"/>
    <w:rsid w:val="00A03D27"/>
    <w:rsid w:val="00A120AF"/>
    <w:rsid w:val="00A1285E"/>
    <w:rsid w:val="00A279F6"/>
    <w:rsid w:val="00A40B04"/>
    <w:rsid w:val="00A430E8"/>
    <w:rsid w:val="00A43F0B"/>
    <w:rsid w:val="00A444A5"/>
    <w:rsid w:val="00A5174E"/>
    <w:rsid w:val="00A55622"/>
    <w:rsid w:val="00A571FF"/>
    <w:rsid w:val="00A635AD"/>
    <w:rsid w:val="00A65347"/>
    <w:rsid w:val="00A65C97"/>
    <w:rsid w:val="00A86ACD"/>
    <w:rsid w:val="00A86AD8"/>
    <w:rsid w:val="00A94E28"/>
    <w:rsid w:val="00AA120D"/>
    <w:rsid w:val="00AA2C42"/>
    <w:rsid w:val="00AA5F99"/>
    <w:rsid w:val="00AA6A3E"/>
    <w:rsid w:val="00AB10F3"/>
    <w:rsid w:val="00AB2999"/>
    <w:rsid w:val="00AC2461"/>
    <w:rsid w:val="00AC67DE"/>
    <w:rsid w:val="00AC68E7"/>
    <w:rsid w:val="00AD114C"/>
    <w:rsid w:val="00AD43F9"/>
    <w:rsid w:val="00AD4A6F"/>
    <w:rsid w:val="00AE64BA"/>
    <w:rsid w:val="00AE6E02"/>
    <w:rsid w:val="00AF3D2D"/>
    <w:rsid w:val="00B030FA"/>
    <w:rsid w:val="00B04103"/>
    <w:rsid w:val="00B10DD3"/>
    <w:rsid w:val="00B11058"/>
    <w:rsid w:val="00B1182E"/>
    <w:rsid w:val="00B130EF"/>
    <w:rsid w:val="00B136C0"/>
    <w:rsid w:val="00B23771"/>
    <w:rsid w:val="00B252BF"/>
    <w:rsid w:val="00B2639B"/>
    <w:rsid w:val="00B303AF"/>
    <w:rsid w:val="00B42772"/>
    <w:rsid w:val="00B54ADC"/>
    <w:rsid w:val="00B62CDC"/>
    <w:rsid w:val="00B64387"/>
    <w:rsid w:val="00B6571B"/>
    <w:rsid w:val="00B772C6"/>
    <w:rsid w:val="00B85AF1"/>
    <w:rsid w:val="00B86F01"/>
    <w:rsid w:val="00B9487E"/>
    <w:rsid w:val="00B94F8E"/>
    <w:rsid w:val="00BA0859"/>
    <w:rsid w:val="00BA345C"/>
    <w:rsid w:val="00BB13F9"/>
    <w:rsid w:val="00BB235C"/>
    <w:rsid w:val="00BB239C"/>
    <w:rsid w:val="00BC5EA9"/>
    <w:rsid w:val="00BD0065"/>
    <w:rsid w:val="00BD55A7"/>
    <w:rsid w:val="00BD6ED4"/>
    <w:rsid w:val="00BE4AB2"/>
    <w:rsid w:val="00BE5FA4"/>
    <w:rsid w:val="00BF0B97"/>
    <w:rsid w:val="00BF13F3"/>
    <w:rsid w:val="00BF31C8"/>
    <w:rsid w:val="00BF3DBB"/>
    <w:rsid w:val="00BF4AD9"/>
    <w:rsid w:val="00C03A88"/>
    <w:rsid w:val="00C03DCE"/>
    <w:rsid w:val="00C0626E"/>
    <w:rsid w:val="00C13729"/>
    <w:rsid w:val="00C15215"/>
    <w:rsid w:val="00C15ECF"/>
    <w:rsid w:val="00C25D0E"/>
    <w:rsid w:val="00C315EB"/>
    <w:rsid w:val="00C37B09"/>
    <w:rsid w:val="00C42180"/>
    <w:rsid w:val="00C507D8"/>
    <w:rsid w:val="00C508A0"/>
    <w:rsid w:val="00C5444D"/>
    <w:rsid w:val="00C620F6"/>
    <w:rsid w:val="00C6374C"/>
    <w:rsid w:val="00C6723B"/>
    <w:rsid w:val="00C80E26"/>
    <w:rsid w:val="00C8484E"/>
    <w:rsid w:val="00C91772"/>
    <w:rsid w:val="00C97087"/>
    <w:rsid w:val="00CA0C9F"/>
    <w:rsid w:val="00CA0E42"/>
    <w:rsid w:val="00CA1575"/>
    <w:rsid w:val="00CA367D"/>
    <w:rsid w:val="00CC360F"/>
    <w:rsid w:val="00CD2A1C"/>
    <w:rsid w:val="00CD66DA"/>
    <w:rsid w:val="00CE4E92"/>
    <w:rsid w:val="00CE5F7B"/>
    <w:rsid w:val="00CE749F"/>
    <w:rsid w:val="00CE7BEA"/>
    <w:rsid w:val="00CF53EE"/>
    <w:rsid w:val="00D03F42"/>
    <w:rsid w:val="00D100A8"/>
    <w:rsid w:val="00D12742"/>
    <w:rsid w:val="00D130E2"/>
    <w:rsid w:val="00D13833"/>
    <w:rsid w:val="00D17312"/>
    <w:rsid w:val="00D17D5E"/>
    <w:rsid w:val="00D255F6"/>
    <w:rsid w:val="00D25F2B"/>
    <w:rsid w:val="00D337CB"/>
    <w:rsid w:val="00D35F26"/>
    <w:rsid w:val="00D67051"/>
    <w:rsid w:val="00D67780"/>
    <w:rsid w:val="00D7081C"/>
    <w:rsid w:val="00D72D2F"/>
    <w:rsid w:val="00D94870"/>
    <w:rsid w:val="00DA268C"/>
    <w:rsid w:val="00DA5EDC"/>
    <w:rsid w:val="00DB0181"/>
    <w:rsid w:val="00DB077D"/>
    <w:rsid w:val="00DB0EB5"/>
    <w:rsid w:val="00DB3ADE"/>
    <w:rsid w:val="00DB6250"/>
    <w:rsid w:val="00DC3BE7"/>
    <w:rsid w:val="00DC3E28"/>
    <w:rsid w:val="00DE2D37"/>
    <w:rsid w:val="00DF2F25"/>
    <w:rsid w:val="00DF32E6"/>
    <w:rsid w:val="00DF67D7"/>
    <w:rsid w:val="00E11966"/>
    <w:rsid w:val="00E133E3"/>
    <w:rsid w:val="00E154D0"/>
    <w:rsid w:val="00E240D9"/>
    <w:rsid w:val="00E27E58"/>
    <w:rsid w:val="00E3016E"/>
    <w:rsid w:val="00E358AB"/>
    <w:rsid w:val="00E373BE"/>
    <w:rsid w:val="00E4139A"/>
    <w:rsid w:val="00E41715"/>
    <w:rsid w:val="00E508C1"/>
    <w:rsid w:val="00E5116A"/>
    <w:rsid w:val="00E55956"/>
    <w:rsid w:val="00E57570"/>
    <w:rsid w:val="00E66972"/>
    <w:rsid w:val="00E74AFB"/>
    <w:rsid w:val="00E76F60"/>
    <w:rsid w:val="00E80B37"/>
    <w:rsid w:val="00E812C8"/>
    <w:rsid w:val="00E914EF"/>
    <w:rsid w:val="00E92F22"/>
    <w:rsid w:val="00EA558D"/>
    <w:rsid w:val="00EA6CCA"/>
    <w:rsid w:val="00EB1984"/>
    <w:rsid w:val="00EB6A61"/>
    <w:rsid w:val="00EC0C32"/>
    <w:rsid w:val="00EC2F5A"/>
    <w:rsid w:val="00EC34D0"/>
    <w:rsid w:val="00EC5F25"/>
    <w:rsid w:val="00ED0692"/>
    <w:rsid w:val="00ED2A17"/>
    <w:rsid w:val="00ED58C9"/>
    <w:rsid w:val="00EE322B"/>
    <w:rsid w:val="00EE35F3"/>
    <w:rsid w:val="00EE7A67"/>
    <w:rsid w:val="00EF3B01"/>
    <w:rsid w:val="00EF5CCB"/>
    <w:rsid w:val="00EF76C5"/>
    <w:rsid w:val="00F03312"/>
    <w:rsid w:val="00F07902"/>
    <w:rsid w:val="00F1654F"/>
    <w:rsid w:val="00F2768E"/>
    <w:rsid w:val="00F32BD8"/>
    <w:rsid w:val="00F40CC6"/>
    <w:rsid w:val="00F52174"/>
    <w:rsid w:val="00F535AF"/>
    <w:rsid w:val="00F54AB8"/>
    <w:rsid w:val="00F60EF0"/>
    <w:rsid w:val="00F63788"/>
    <w:rsid w:val="00F63848"/>
    <w:rsid w:val="00F65B62"/>
    <w:rsid w:val="00F66ECA"/>
    <w:rsid w:val="00F67AB6"/>
    <w:rsid w:val="00F70D9A"/>
    <w:rsid w:val="00F7619D"/>
    <w:rsid w:val="00F82EC0"/>
    <w:rsid w:val="00F8667A"/>
    <w:rsid w:val="00F94B42"/>
    <w:rsid w:val="00F95D89"/>
    <w:rsid w:val="00FA0214"/>
    <w:rsid w:val="00FA0D24"/>
    <w:rsid w:val="00FA7F6A"/>
    <w:rsid w:val="00FB595F"/>
    <w:rsid w:val="00FB77AE"/>
    <w:rsid w:val="00FC611C"/>
    <w:rsid w:val="00FD44C6"/>
    <w:rsid w:val="00FD4CDA"/>
    <w:rsid w:val="00FD7DC2"/>
    <w:rsid w:val="00FE2CFD"/>
    <w:rsid w:val="00FE36F8"/>
    <w:rsid w:val="00FE3757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B50D2F1"/>
  <w15:chartTrackingRefBased/>
  <w15:docId w15:val="{3CE07993-C5F9-416D-9E1E-A685F30E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1F45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Cs w:val="24"/>
    </w:rPr>
  </w:style>
  <w:style w:type="paragraph" w:styleId="Header">
    <w:name w:val="header"/>
    <w:basedOn w:val="Normal"/>
    <w:autoRedefine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character" w:customStyle="1" w:styleId="FooterChar">
    <w:name w:val="Footer Char"/>
    <w:link w:val="Footer"/>
    <w:rsid w:val="001F450F"/>
    <w:rPr>
      <w:rFonts w:ascii="Arial" w:eastAsia="Times New Roman" w:hAnsi="Arial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2056"/>
    <w:pPr>
      <w:ind w:left="720"/>
    </w:pPr>
  </w:style>
  <w:style w:type="paragraph" w:styleId="NormalWeb">
    <w:name w:val="Normal (Web)"/>
    <w:basedOn w:val="Normal"/>
    <w:uiPriority w:val="99"/>
    <w:unhideWhenUsed/>
    <w:rsid w:val="001508A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27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uardianship@kent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headvocacypeopl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dvocacypeople.org.uk/services/mental-health-advocac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6027-65FA-4A89-A833-AB8BBAB3C3A5}"/>
      </w:docPartPr>
      <w:docPartBody>
        <w:p w:rsidR="005B09DC" w:rsidRDefault="00211C5A">
          <w:r w:rsidRPr="00BB6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5A"/>
    <w:rsid w:val="00211C5A"/>
    <w:rsid w:val="005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C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4207-E0AA-4581-89C9-FD9E6DF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3545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Amy Johnston - AH BDU</cp:lastModifiedBy>
  <cp:revision>2</cp:revision>
  <cp:lastPrinted>2018-01-29T13:08:00Z</cp:lastPrinted>
  <dcterms:created xsi:type="dcterms:W3CDTF">2022-01-25T09:38:00Z</dcterms:created>
  <dcterms:modified xsi:type="dcterms:W3CDTF">2022-01-25T09:38:00Z</dcterms:modified>
</cp:coreProperties>
</file>